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F5FF6" w14:textId="77777777" w:rsidR="00B6211B" w:rsidRDefault="00361C6C" w:rsidP="00142F41">
      <w:pPr>
        <w:jc w:val="center"/>
        <w:rPr>
          <w:rFonts w:ascii="Source Sans Pro" w:hAnsi="Source Sans Pro"/>
          <w:b/>
          <w:color w:val="00A195"/>
          <w:lang w:val="en-US"/>
        </w:rPr>
      </w:pPr>
      <w:r w:rsidRPr="00361C6C">
        <w:rPr>
          <w:rFonts w:ascii="Source Sans Pro" w:hAnsi="Source Sans Pro"/>
          <w:b/>
          <w:noProof/>
          <w:color w:val="00A195"/>
          <w:lang w:val="en-US"/>
        </w:rPr>
        <w:drawing>
          <wp:anchor distT="0" distB="0" distL="114300" distR="114300" simplePos="0" relativeHeight="251678720" behindDoc="1" locked="0" layoutInCell="1" allowOverlap="1" wp14:anchorId="21C5EFA7" wp14:editId="4187A379">
            <wp:simplePos x="0" y="0"/>
            <wp:positionH relativeFrom="margin">
              <wp:posOffset>756920</wp:posOffset>
            </wp:positionH>
            <wp:positionV relativeFrom="paragraph">
              <wp:posOffset>-890905</wp:posOffset>
            </wp:positionV>
            <wp:extent cx="4191882" cy="1419225"/>
            <wp:effectExtent l="0" t="0" r="0" b="0"/>
            <wp:wrapNone/>
            <wp:docPr id="12" name="Afbeelding 12" descr="\\umcfs076\elgdata$\OZ-Ouderen-Langdurige-Zorg\OLZ-UKON\PR EN COMMUNICATIE\_Huisstijl UKON\Logo UKON\UKON_logo_payoff_rgb_kader_w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mcfs076\elgdata$\OZ-Ouderen-Langdurige-Zorg\OLZ-UKON\PR EN COMMUNICATIE\_Huisstijl UKON\Logo UKON\UKON_logo_payoff_rgb_kader_w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05" cy="14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12F1F" w14:textId="77777777" w:rsidR="00B6211B" w:rsidRDefault="0072225C" w:rsidP="00C67D34">
      <w:pPr>
        <w:spacing w:line="276" w:lineRule="auto"/>
        <w:jc w:val="center"/>
        <w:rPr>
          <w:rFonts w:ascii="Source Sans Pro" w:hAnsi="Source Sans Pro"/>
          <w:b/>
          <w:color w:val="00A195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972F94" wp14:editId="4208F358">
            <wp:simplePos x="0" y="0"/>
            <wp:positionH relativeFrom="margin">
              <wp:posOffset>-1612265</wp:posOffset>
            </wp:positionH>
            <wp:positionV relativeFrom="paragraph">
              <wp:posOffset>367030</wp:posOffset>
            </wp:positionV>
            <wp:extent cx="8945880" cy="55245"/>
            <wp:effectExtent l="0" t="0" r="0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24" b="33037"/>
                    <a:stretch/>
                  </pic:blipFill>
                  <pic:spPr bwMode="auto">
                    <a:xfrm>
                      <a:off x="0" y="0"/>
                      <a:ext cx="8945880" cy="5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96811" w14:textId="77777777" w:rsidR="002A5CF5" w:rsidRPr="003E6BCE" w:rsidRDefault="002A5CF5" w:rsidP="003E6BCE">
      <w:pPr>
        <w:spacing w:line="276" w:lineRule="auto"/>
        <w:jc w:val="center"/>
        <w:rPr>
          <w:rFonts w:ascii="Source Sans Pro" w:hAnsi="Source Sans Pro"/>
          <w:b/>
          <w:color w:val="00A195"/>
          <w:sz w:val="32"/>
          <w:szCs w:val="32"/>
        </w:rPr>
      </w:pPr>
    </w:p>
    <w:p w14:paraId="04BA29AC" w14:textId="77777777" w:rsidR="004C4EEA" w:rsidRPr="00E70D11" w:rsidRDefault="00361C6C" w:rsidP="00E70D11">
      <w:pPr>
        <w:tabs>
          <w:tab w:val="left" w:pos="3000"/>
        </w:tabs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5CF026AC" w14:textId="5168ED61" w:rsidR="00BF5B02" w:rsidRDefault="00BF5B02" w:rsidP="00BF5B02">
      <w:pPr>
        <w:rPr>
          <w:rFonts w:ascii="Source Sans Pro" w:hAnsi="Source Sans Pro"/>
          <w:b/>
          <w:color w:val="00A195"/>
          <w:sz w:val="28"/>
          <w:szCs w:val="28"/>
        </w:rPr>
      </w:pPr>
      <w:r w:rsidRPr="00BF5B02">
        <w:rPr>
          <w:rFonts w:ascii="Source Sans Pro" w:hAnsi="Source Sans Pro"/>
          <w:b/>
          <w:color w:val="00A195"/>
          <w:sz w:val="28"/>
          <w:szCs w:val="28"/>
        </w:rPr>
        <w:t>Aanmeldformulier Aanmoedigingsprijs</w:t>
      </w:r>
      <w:r>
        <w:rPr>
          <w:rFonts w:ascii="Source Sans Pro" w:hAnsi="Source Sans Pro"/>
          <w:b/>
          <w:color w:val="00A195"/>
          <w:sz w:val="28"/>
          <w:szCs w:val="28"/>
        </w:rPr>
        <w:t xml:space="preserve"> </w:t>
      </w:r>
      <w:r w:rsidRPr="00BF5B02">
        <w:rPr>
          <w:rFonts w:ascii="Source Sans Pro" w:hAnsi="Source Sans Pro"/>
          <w:b/>
          <w:color w:val="00A195"/>
          <w:sz w:val="28"/>
          <w:szCs w:val="28"/>
        </w:rPr>
        <w:t>- Idee voor praktijkgericht onderzoek</w:t>
      </w:r>
    </w:p>
    <w:p w14:paraId="416795C8" w14:textId="77777777" w:rsidR="0097168E" w:rsidRPr="00FA4E50" w:rsidRDefault="0097168E" w:rsidP="00BF5B02">
      <w:pPr>
        <w:rPr>
          <w:b/>
          <w:bCs/>
        </w:rPr>
      </w:pPr>
    </w:p>
    <w:p w14:paraId="3FC515FE" w14:textId="3D3C2C3E" w:rsidR="00280419" w:rsidRPr="0097168E" w:rsidRDefault="0097168E" w:rsidP="0097168E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A195"/>
          <w:sz w:val="28"/>
          <w:szCs w:val="28"/>
          <w:highlight w:val="yellow"/>
          <w:lang w:val="en-US"/>
        </w:rPr>
      </w:pPr>
      <w:r w:rsidRPr="0097168E">
        <w:rPr>
          <w:rFonts w:ascii="Source Sans Pro" w:hAnsi="Source Sans Pro" w:cstheme="minorBidi"/>
          <w:b/>
          <w:color w:val="00A195"/>
          <w:sz w:val="28"/>
          <w:szCs w:val="28"/>
          <w:highlight w:val="yellow"/>
          <w:lang w:val="en-US"/>
        </w:rPr>
        <w:t xml:space="preserve">Naam: </w:t>
      </w:r>
      <w:r w:rsidRPr="0097168E">
        <w:rPr>
          <w:rFonts w:ascii="Source Sans Pro" w:hAnsi="Source Sans Pro" w:cstheme="minorBidi"/>
          <w:b/>
          <w:color w:val="00A195"/>
          <w:sz w:val="28"/>
          <w:szCs w:val="28"/>
          <w:highlight w:val="yellow"/>
          <w:lang w:val="en-US"/>
        </w:rPr>
        <w:tab/>
        <w:t>Science practitioner / stuurgroeplid</w:t>
      </w:r>
    </w:p>
    <w:p w14:paraId="6E2BE91D" w14:textId="03543B05" w:rsidR="0097168E" w:rsidRPr="0097168E" w:rsidRDefault="0097168E" w:rsidP="00BF5B02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A195"/>
          <w:sz w:val="28"/>
          <w:szCs w:val="28"/>
          <w:lang w:val="en-US"/>
        </w:rPr>
      </w:pPr>
      <w:r w:rsidRPr="0097168E">
        <w:rPr>
          <w:rFonts w:ascii="Source Sans Pro" w:hAnsi="Source Sans Pro" w:cstheme="minorBidi"/>
          <w:b/>
          <w:color w:val="00A195"/>
          <w:sz w:val="28"/>
          <w:szCs w:val="28"/>
          <w:highlight w:val="yellow"/>
          <w:lang w:val="en-US"/>
        </w:rPr>
        <w:t>Email:</w:t>
      </w:r>
      <w:r w:rsidRPr="0097168E">
        <w:rPr>
          <w:rFonts w:ascii="Source Sans Pro" w:hAnsi="Source Sans Pro" w:cstheme="minorBidi"/>
          <w:b/>
          <w:color w:val="00A195"/>
          <w:sz w:val="28"/>
          <w:szCs w:val="28"/>
          <w:highlight w:val="yellow"/>
          <w:lang w:val="en-US"/>
        </w:rPr>
        <w:tab/>
        <w:t>Email SP / stuurgroeplid</w:t>
      </w:r>
      <w:r>
        <w:rPr>
          <w:rFonts w:ascii="Source Sans Pro" w:hAnsi="Source Sans Pro" w:cstheme="minorBidi"/>
          <w:b/>
          <w:color w:val="00A195"/>
          <w:sz w:val="28"/>
          <w:szCs w:val="28"/>
          <w:lang w:val="en-US"/>
        </w:rPr>
        <w:t xml:space="preserve"> </w:t>
      </w:r>
    </w:p>
    <w:p w14:paraId="06E99083" w14:textId="30B1D5BC" w:rsidR="00280419" w:rsidRPr="0097168E" w:rsidRDefault="00280419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color w:val="000000" w:themeColor="dark1"/>
          <w:sz w:val="22"/>
          <w:szCs w:val="22"/>
          <w:lang w:val="en-US"/>
        </w:rPr>
      </w:pPr>
    </w:p>
    <w:p w14:paraId="31616C75" w14:textId="018A9DB6" w:rsidR="00BF5B02" w:rsidRPr="0097168E" w:rsidRDefault="00BF5B02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color w:val="000000" w:themeColor="dark1"/>
          <w:sz w:val="22"/>
          <w:szCs w:val="22"/>
          <w:lang w:val="en-US"/>
        </w:rPr>
      </w:pPr>
    </w:p>
    <w:tbl>
      <w:tblPr>
        <w:tblStyle w:val="Tabelraster"/>
        <w:tblpPr w:leftFromText="141" w:rightFromText="141" w:vertAnchor="text" w:horzAnchor="margin" w:tblpX="-572" w:tblpY="-27"/>
        <w:tblW w:w="0" w:type="auto"/>
        <w:tblLook w:val="04A0" w:firstRow="1" w:lastRow="0" w:firstColumn="1" w:lastColumn="0" w:noHBand="0" w:noVBand="1"/>
      </w:tblPr>
      <w:tblGrid>
        <w:gridCol w:w="4262"/>
        <w:gridCol w:w="5939"/>
      </w:tblGrid>
      <w:tr w:rsidR="00BF5B02" w14:paraId="1E59BA15" w14:textId="77777777" w:rsidTr="00EA7BB4">
        <w:tc>
          <w:tcPr>
            <w:tcW w:w="4262" w:type="dxa"/>
            <w:tcBorders>
              <w:top w:val="single" w:sz="12" w:space="0" w:color="00A195"/>
              <w:left w:val="single" w:sz="12" w:space="0" w:color="00A195"/>
              <w:bottom w:val="single" w:sz="12" w:space="0" w:color="00A195"/>
              <w:right w:val="single" w:sz="12" w:space="0" w:color="00A195"/>
            </w:tcBorders>
            <w:shd w:val="clear" w:color="auto" w:fill="auto"/>
          </w:tcPr>
          <w:p w14:paraId="41761BD7" w14:textId="77777777" w:rsidR="00BF5B02" w:rsidRPr="00A16589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  <w:r w:rsidRPr="00A16589"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  <w:t>Naam indiener</w:t>
            </w:r>
          </w:p>
          <w:p w14:paraId="20ABB289" w14:textId="789684EB" w:rsidR="00BF5B02" w:rsidRPr="00A16589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12" w:space="0" w:color="00A195"/>
              <w:left w:val="single" w:sz="12" w:space="0" w:color="00A195"/>
              <w:bottom w:val="single" w:sz="12" w:space="0" w:color="00A195"/>
              <w:right w:val="single" w:sz="12" w:space="0" w:color="00A195"/>
            </w:tcBorders>
            <w:shd w:val="clear" w:color="auto" w:fill="auto"/>
          </w:tcPr>
          <w:p w14:paraId="75ECF401" w14:textId="35899096" w:rsidR="00BF5B02" w:rsidRPr="00BF5B02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color w:val="000000" w:themeColor="dark1"/>
                <w:sz w:val="22"/>
                <w:szCs w:val="22"/>
              </w:rPr>
            </w:pPr>
          </w:p>
        </w:tc>
      </w:tr>
      <w:tr w:rsidR="00BF5B02" w14:paraId="6E63F5DD" w14:textId="77777777" w:rsidTr="00EA7BB4">
        <w:tc>
          <w:tcPr>
            <w:tcW w:w="4262" w:type="dxa"/>
            <w:tcBorders>
              <w:top w:val="single" w:sz="12" w:space="0" w:color="00A195"/>
              <w:left w:val="single" w:sz="12" w:space="0" w:color="00A195"/>
              <w:bottom w:val="single" w:sz="12" w:space="0" w:color="00A195"/>
              <w:right w:val="single" w:sz="12" w:space="0" w:color="00A195"/>
            </w:tcBorders>
            <w:shd w:val="clear" w:color="auto" w:fill="auto"/>
          </w:tcPr>
          <w:p w14:paraId="65B54D1F" w14:textId="77777777" w:rsidR="00BF5B02" w:rsidRPr="00A16589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  <w:r w:rsidRPr="00A16589"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  <w:t>Naam organisatie</w:t>
            </w:r>
          </w:p>
          <w:p w14:paraId="73448ADF" w14:textId="6B16D34E" w:rsidR="00BF5B02" w:rsidRPr="00A16589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12" w:space="0" w:color="00A195"/>
              <w:left w:val="single" w:sz="12" w:space="0" w:color="00A195"/>
              <w:bottom w:val="single" w:sz="12" w:space="0" w:color="00A195"/>
              <w:right w:val="single" w:sz="12" w:space="0" w:color="00A195"/>
            </w:tcBorders>
            <w:shd w:val="clear" w:color="auto" w:fill="auto"/>
          </w:tcPr>
          <w:p w14:paraId="758220DC" w14:textId="77777777" w:rsidR="00BF5B02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color w:val="000000" w:themeColor="dark1"/>
                <w:sz w:val="22"/>
                <w:szCs w:val="22"/>
              </w:rPr>
            </w:pPr>
          </w:p>
          <w:p w14:paraId="279085A6" w14:textId="7FDB12FA" w:rsidR="00D214E0" w:rsidRPr="00BF5B02" w:rsidRDefault="00D214E0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color w:val="000000" w:themeColor="dark1"/>
                <w:sz w:val="22"/>
                <w:szCs w:val="22"/>
              </w:rPr>
            </w:pPr>
          </w:p>
        </w:tc>
      </w:tr>
      <w:tr w:rsidR="00BF5B02" w14:paraId="69B2217A" w14:textId="77777777" w:rsidTr="00EA7BB4">
        <w:tc>
          <w:tcPr>
            <w:tcW w:w="4262" w:type="dxa"/>
            <w:tcBorders>
              <w:top w:val="single" w:sz="12" w:space="0" w:color="00A195"/>
              <w:left w:val="single" w:sz="12" w:space="0" w:color="00A195"/>
              <w:bottom w:val="single" w:sz="12" w:space="0" w:color="00A195"/>
              <w:right w:val="single" w:sz="12" w:space="0" w:color="00A195"/>
            </w:tcBorders>
            <w:shd w:val="clear" w:color="auto" w:fill="auto"/>
          </w:tcPr>
          <w:p w14:paraId="3491AB6D" w14:textId="77777777" w:rsidR="00BF5B02" w:rsidRPr="00A16589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  <w:r w:rsidRPr="00A16589"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  <w:t>Titel van het idee</w:t>
            </w:r>
          </w:p>
          <w:p w14:paraId="0BDC00D8" w14:textId="775C8CC7" w:rsidR="00BF5B02" w:rsidRPr="00A16589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12" w:space="0" w:color="00A195"/>
              <w:left w:val="single" w:sz="12" w:space="0" w:color="00A195"/>
              <w:bottom w:val="single" w:sz="12" w:space="0" w:color="00A195"/>
              <w:right w:val="single" w:sz="12" w:space="0" w:color="00A195"/>
            </w:tcBorders>
            <w:shd w:val="clear" w:color="auto" w:fill="auto"/>
          </w:tcPr>
          <w:p w14:paraId="12192521" w14:textId="77777777" w:rsidR="00BF5B02" w:rsidRPr="00BF5B02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color w:val="000000" w:themeColor="dark1"/>
                <w:sz w:val="22"/>
                <w:szCs w:val="22"/>
              </w:rPr>
            </w:pPr>
          </w:p>
        </w:tc>
      </w:tr>
      <w:tr w:rsidR="00BF5B02" w14:paraId="051BB1BC" w14:textId="77777777" w:rsidTr="00EA7BB4">
        <w:tc>
          <w:tcPr>
            <w:tcW w:w="4262" w:type="dxa"/>
            <w:tcBorders>
              <w:top w:val="single" w:sz="12" w:space="0" w:color="00A195"/>
              <w:left w:val="single" w:sz="12" w:space="0" w:color="00A195"/>
              <w:bottom w:val="single" w:sz="12" w:space="0" w:color="00A195"/>
              <w:right w:val="single" w:sz="12" w:space="0" w:color="00A195"/>
            </w:tcBorders>
            <w:shd w:val="clear" w:color="auto" w:fill="auto"/>
          </w:tcPr>
          <w:p w14:paraId="2C8A1BD0" w14:textId="0D2E8414" w:rsidR="00BF5B02" w:rsidRPr="00A16589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  <w:r w:rsidRPr="00A16589"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  <w:t xml:space="preserve">Wat is </w:t>
            </w:r>
            <w:r w:rsidR="00D214E0" w:rsidRPr="00A16589"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  <w:t xml:space="preserve">het </w:t>
            </w:r>
            <w:r w:rsidRPr="00A16589"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  <w:t>probleem of wens?</w:t>
            </w:r>
          </w:p>
          <w:p w14:paraId="71BB31E4" w14:textId="4959D78C" w:rsidR="00BF5B02" w:rsidRPr="00A16589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12" w:space="0" w:color="00A195"/>
              <w:left w:val="single" w:sz="12" w:space="0" w:color="00A195"/>
              <w:bottom w:val="single" w:sz="12" w:space="0" w:color="00A195"/>
              <w:right w:val="single" w:sz="12" w:space="0" w:color="00A195"/>
            </w:tcBorders>
            <w:shd w:val="clear" w:color="auto" w:fill="auto"/>
          </w:tcPr>
          <w:p w14:paraId="3575D93C" w14:textId="77777777" w:rsidR="00BF5B02" w:rsidRPr="00BF5B02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color w:val="000000" w:themeColor="dark1"/>
                <w:sz w:val="22"/>
                <w:szCs w:val="22"/>
              </w:rPr>
            </w:pPr>
          </w:p>
        </w:tc>
      </w:tr>
      <w:tr w:rsidR="00BF5B02" w14:paraId="5D354092" w14:textId="77777777" w:rsidTr="00EA7BB4">
        <w:tc>
          <w:tcPr>
            <w:tcW w:w="4262" w:type="dxa"/>
            <w:tcBorders>
              <w:top w:val="single" w:sz="12" w:space="0" w:color="00A195"/>
              <w:left w:val="single" w:sz="12" w:space="0" w:color="00A195"/>
              <w:bottom w:val="single" w:sz="12" w:space="0" w:color="00A195"/>
              <w:right w:val="single" w:sz="12" w:space="0" w:color="00A195"/>
            </w:tcBorders>
            <w:shd w:val="clear" w:color="auto" w:fill="auto"/>
          </w:tcPr>
          <w:p w14:paraId="06B84419" w14:textId="77777777" w:rsidR="00BF5B02" w:rsidRPr="00A16589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  <w:r w:rsidRPr="00A16589"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  <w:t>Wat is het doel?</w:t>
            </w:r>
          </w:p>
          <w:p w14:paraId="127E3218" w14:textId="698DF9E2" w:rsidR="00EA7BB4" w:rsidRPr="00A16589" w:rsidRDefault="00EA7BB4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12" w:space="0" w:color="00A195"/>
              <w:left w:val="single" w:sz="12" w:space="0" w:color="00A195"/>
              <w:bottom w:val="single" w:sz="12" w:space="0" w:color="00A195"/>
            </w:tcBorders>
            <w:shd w:val="clear" w:color="auto" w:fill="auto"/>
          </w:tcPr>
          <w:p w14:paraId="0E54906C" w14:textId="77777777" w:rsidR="00BF5B02" w:rsidRPr="00BF5B02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color w:val="000000" w:themeColor="dark1"/>
                <w:sz w:val="22"/>
                <w:szCs w:val="22"/>
              </w:rPr>
            </w:pPr>
          </w:p>
        </w:tc>
      </w:tr>
      <w:tr w:rsidR="00BF5B02" w14:paraId="6DFD5EAA" w14:textId="77777777" w:rsidTr="00EA7BB4">
        <w:tc>
          <w:tcPr>
            <w:tcW w:w="4262" w:type="dxa"/>
            <w:tcBorders>
              <w:top w:val="single" w:sz="12" w:space="0" w:color="00A195"/>
              <w:left w:val="single" w:sz="12" w:space="0" w:color="00A195"/>
              <w:bottom w:val="single" w:sz="12" w:space="0" w:color="00A195"/>
              <w:right w:val="single" w:sz="12" w:space="0" w:color="00A195"/>
            </w:tcBorders>
            <w:shd w:val="clear" w:color="auto" w:fill="auto"/>
          </w:tcPr>
          <w:p w14:paraId="7239CD92" w14:textId="77777777" w:rsidR="00D214E0" w:rsidRPr="00A16589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  <w:r w:rsidRPr="00A16589"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  <w:t xml:space="preserve">Wat is al bekend over dit thema? </w:t>
            </w:r>
          </w:p>
          <w:p w14:paraId="62490220" w14:textId="2E9050A7" w:rsidR="00BF5B02" w:rsidRPr="00A16589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  <w:r w:rsidRPr="00A16589"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  <w:t>Uit (vak)literatuur of uit eigen (kleinschalig) onderzoek in de praktijk?</w:t>
            </w:r>
          </w:p>
          <w:p w14:paraId="5EFB09DD" w14:textId="5292BC27" w:rsidR="00BF5B02" w:rsidRPr="00A16589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12" w:space="0" w:color="00A195"/>
              <w:left w:val="single" w:sz="12" w:space="0" w:color="00A195"/>
              <w:bottom w:val="single" w:sz="12" w:space="0" w:color="00A195"/>
              <w:right w:val="single" w:sz="12" w:space="0" w:color="00A195"/>
            </w:tcBorders>
            <w:shd w:val="clear" w:color="auto" w:fill="auto"/>
          </w:tcPr>
          <w:p w14:paraId="5FB6418B" w14:textId="77777777" w:rsidR="00BF5B02" w:rsidRPr="00BF5B02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color w:val="000000" w:themeColor="dark1"/>
                <w:sz w:val="22"/>
                <w:szCs w:val="22"/>
              </w:rPr>
            </w:pPr>
          </w:p>
        </w:tc>
      </w:tr>
      <w:tr w:rsidR="00BF5B02" w14:paraId="51C5B898" w14:textId="77777777" w:rsidTr="00EA7BB4">
        <w:tc>
          <w:tcPr>
            <w:tcW w:w="4262" w:type="dxa"/>
            <w:tcBorders>
              <w:top w:val="single" w:sz="12" w:space="0" w:color="00A195"/>
              <w:left w:val="single" w:sz="12" w:space="0" w:color="00A195"/>
              <w:bottom w:val="single" w:sz="12" w:space="0" w:color="00A195"/>
              <w:right w:val="single" w:sz="12" w:space="0" w:color="00A195"/>
            </w:tcBorders>
            <w:shd w:val="clear" w:color="auto" w:fill="auto"/>
          </w:tcPr>
          <w:p w14:paraId="234A366F" w14:textId="61464434" w:rsidR="00BF5B02" w:rsidRPr="00A16589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  <w:r w:rsidRPr="00A16589"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  <w:t xml:space="preserve">Plan van aanpak om probleem op te lossen. </w:t>
            </w:r>
            <w:r w:rsidR="00D214E0" w:rsidRPr="00A16589"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  <w:t>W</w:t>
            </w:r>
            <w:r w:rsidRPr="00A16589"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  <w:t>ie betrek je hierbij?</w:t>
            </w:r>
          </w:p>
          <w:p w14:paraId="2C25928D" w14:textId="25E37D4A" w:rsidR="00BF5B02" w:rsidRPr="00A16589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12" w:space="0" w:color="00A195"/>
              <w:left w:val="single" w:sz="12" w:space="0" w:color="00A195"/>
              <w:bottom w:val="single" w:sz="12" w:space="0" w:color="00A195"/>
              <w:right w:val="single" w:sz="12" w:space="0" w:color="00A195"/>
            </w:tcBorders>
            <w:shd w:val="clear" w:color="auto" w:fill="auto"/>
          </w:tcPr>
          <w:p w14:paraId="3873E930" w14:textId="77777777" w:rsidR="00BF5B02" w:rsidRPr="00BF5B02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color w:val="000000" w:themeColor="dark1"/>
                <w:sz w:val="22"/>
                <w:szCs w:val="22"/>
              </w:rPr>
            </w:pPr>
          </w:p>
        </w:tc>
      </w:tr>
      <w:tr w:rsidR="00BF5B02" w14:paraId="6D5CEB7E" w14:textId="77777777" w:rsidTr="00EA7BB4">
        <w:tc>
          <w:tcPr>
            <w:tcW w:w="4262" w:type="dxa"/>
            <w:tcBorders>
              <w:top w:val="single" w:sz="12" w:space="0" w:color="00A195"/>
              <w:left w:val="single" w:sz="12" w:space="0" w:color="00A195"/>
              <w:bottom w:val="single" w:sz="12" w:space="0" w:color="00A195"/>
              <w:right w:val="single" w:sz="12" w:space="0" w:color="00A195"/>
            </w:tcBorders>
            <w:shd w:val="clear" w:color="auto" w:fill="auto"/>
          </w:tcPr>
          <w:p w14:paraId="19ECC1A1" w14:textId="28DB5269" w:rsidR="00BF5B02" w:rsidRPr="00A16589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  <w:r w:rsidRPr="00A16589"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  <w:t xml:space="preserve">Verwacht je dat de resultaten ook elders in de organisatie toegepast kunnen worden? </w:t>
            </w:r>
          </w:p>
          <w:p w14:paraId="2947771D" w14:textId="3C7D16CE" w:rsidR="00BF5B02" w:rsidRPr="00A16589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12" w:space="0" w:color="00A195"/>
              <w:left w:val="single" w:sz="12" w:space="0" w:color="00A195"/>
              <w:bottom w:val="single" w:sz="12" w:space="0" w:color="00A195"/>
              <w:right w:val="single" w:sz="12" w:space="0" w:color="00A195"/>
            </w:tcBorders>
            <w:shd w:val="clear" w:color="auto" w:fill="auto"/>
          </w:tcPr>
          <w:p w14:paraId="35B1497C" w14:textId="77777777" w:rsidR="00BF5B02" w:rsidRPr="00BF5B02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color w:val="000000" w:themeColor="dark1"/>
                <w:sz w:val="22"/>
                <w:szCs w:val="22"/>
              </w:rPr>
            </w:pPr>
          </w:p>
        </w:tc>
      </w:tr>
      <w:tr w:rsidR="00BF5B02" w14:paraId="4E430011" w14:textId="77777777" w:rsidTr="00EA7BB4">
        <w:tc>
          <w:tcPr>
            <w:tcW w:w="4262" w:type="dxa"/>
            <w:tcBorders>
              <w:top w:val="single" w:sz="12" w:space="0" w:color="00A195"/>
              <w:left w:val="single" w:sz="12" w:space="0" w:color="00A195"/>
              <w:bottom w:val="single" w:sz="12" w:space="0" w:color="00A195"/>
              <w:right w:val="single" w:sz="12" w:space="0" w:color="00A195"/>
            </w:tcBorders>
            <w:shd w:val="clear" w:color="auto" w:fill="auto"/>
          </w:tcPr>
          <w:p w14:paraId="13DA7EAE" w14:textId="7E734B9C" w:rsidR="00BF5B02" w:rsidRPr="00A16589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  <w:r w:rsidRPr="00A16589"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  <w:t xml:space="preserve">Nog </w:t>
            </w:r>
            <w:r w:rsidR="00D214E0" w:rsidRPr="00A16589"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  <w:t>aanvullende informatie?</w:t>
            </w:r>
          </w:p>
          <w:p w14:paraId="20C32BA0" w14:textId="07D985BF" w:rsidR="00BF5B02" w:rsidRPr="00A16589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b/>
                <w:color w:val="FFC015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12" w:space="0" w:color="00A195"/>
              <w:left w:val="single" w:sz="12" w:space="0" w:color="00A195"/>
              <w:bottom w:val="single" w:sz="12" w:space="0" w:color="00A195"/>
              <w:right w:val="single" w:sz="12" w:space="0" w:color="00A195"/>
            </w:tcBorders>
            <w:shd w:val="clear" w:color="auto" w:fill="auto"/>
          </w:tcPr>
          <w:p w14:paraId="7A6D4D7F" w14:textId="77777777" w:rsidR="00BF5B02" w:rsidRPr="00BF5B02" w:rsidRDefault="00BF5B02" w:rsidP="00BF5B02">
            <w:pPr>
              <w:pStyle w:val="Normaalweb"/>
              <w:spacing w:before="0" w:beforeAutospacing="0" w:after="0" w:afterAutospacing="0"/>
              <w:rPr>
                <w:rFonts w:ascii="Source Sans Pro" w:hAnsi="Source Sans Pro" w:cstheme="minorBidi"/>
                <w:color w:val="000000" w:themeColor="dark1"/>
                <w:sz w:val="22"/>
                <w:szCs w:val="22"/>
              </w:rPr>
            </w:pPr>
          </w:p>
        </w:tc>
      </w:tr>
    </w:tbl>
    <w:p w14:paraId="70167518" w14:textId="77777777" w:rsidR="00BF5B02" w:rsidRPr="00280419" w:rsidRDefault="00BF5B02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color w:val="000000" w:themeColor="dark1"/>
          <w:sz w:val="22"/>
          <w:szCs w:val="22"/>
        </w:rPr>
      </w:pPr>
    </w:p>
    <w:p w14:paraId="49599FE5" w14:textId="77777777" w:rsidR="00280419" w:rsidRPr="00280419" w:rsidRDefault="00280419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color w:val="000000" w:themeColor="dark1"/>
          <w:sz w:val="22"/>
          <w:szCs w:val="22"/>
        </w:rPr>
      </w:pPr>
    </w:p>
    <w:p w14:paraId="3F65E309" w14:textId="77777777" w:rsidR="00BF5B02" w:rsidRDefault="00BF5B02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0000" w:themeColor="dark1"/>
          <w:sz w:val="22"/>
          <w:szCs w:val="22"/>
        </w:rPr>
      </w:pPr>
    </w:p>
    <w:p w14:paraId="67FCFEDC" w14:textId="77777777" w:rsidR="00BF5B02" w:rsidRDefault="00BF5B02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0000" w:themeColor="dark1"/>
          <w:sz w:val="22"/>
          <w:szCs w:val="22"/>
        </w:rPr>
      </w:pPr>
    </w:p>
    <w:p w14:paraId="38125919" w14:textId="77777777" w:rsidR="00BF5B02" w:rsidRDefault="00BF5B02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0000" w:themeColor="dark1"/>
          <w:sz w:val="22"/>
          <w:szCs w:val="22"/>
        </w:rPr>
      </w:pPr>
    </w:p>
    <w:p w14:paraId="5E0CDD9D" w14:textId="77777777" w:rsidR="00BF5B02" w:rsidRDefault="00BF5B02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0000" w:themeColor="dark1"/>
          <w:sz w:val="22"/>
          <w:szCs w:val="22"/>
        </w:rPr>
      </w:pPr>
    </w:p>
    <w:p w14:paraId="1B62DFF5" w14:textId="77777777" w:rsidR="00BF5B02" w:rsidRDefault="00BF5B02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0000" w:themeColor="dark1"/>
          <w:sz w:val="22"/>
          <w:szCs w:val="22"/>
        </w:rPr>
      </w:pPr>
    </w:p>
    <w:p w14:paraId="3606ABD5" w14:textId="77777777" w:rsidR="00BF5B02" w:rsidRDefault="00BF5B02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0000" w:themeColor="dark1"/>
          <w:sz w:val="22"/>
          <w:szCs w:val="22"/>
        </w:rPr>
      </w:pPr>
    </w:p>
    <w:p w14:paraId="0D14BE61" w14:textId="77777777" w:rsidR="00BF5B02" w:rsidRDefault="00BF5B02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0000" w:themeColor="dark1"/>
          <w:sz w:val="22"/>
          <w:szCs w:val="22"/>
        </w:rPr>
      </w:pPr>
    </w:p>
    <w:p w14:paraId="585BA2F1" w14:textId="77777777" w:rsidR="00BF5B02" w:rsidRDefault="00BF5B02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0000" w:themeColor="dark1"/>
          <w:sz w:val="22"/>
          <w:szCs w:val="22"/>
        </w:rPr>
      </w:pPr>
    </w:p>
    <w:p w14:paraId="2743A22C" w14:textId="77777777" w:rsidR="00BF5B02" w:rsidRDefault="00BF5B02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0000" w:themeColor="dark1"/>
          <w:sz w:val="22"/>
          <w:szCs w:val="22"/>
        </w:rPr>
      </w:pPr>
    </w:p>
    <w:p w14:paraId="710D997B" w14:textId="77777777" w:rsidR="00BF5B02" w:rsidRDefault="00BF5B02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0000" w:themeColor="dark1"/>
          <w:sz w:val="22"/>
          <w:szCs w:val="22"/>
        </w:rPr>
      </w:pPr>
    </w:p>
    <w:p w14:paraId="149B6CB3" w14:textId="77777777" w:rsidR="00BF5B02" w:rsidRDefault="00BF5B02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0000" w:themeColor="dark1"/>
          <w:sz w:val="22"/>
          <w:szCs w:val="22"/>
        </w:rPr>
      </w:pPr>
    </w:p>
    <w:p w14:paraId="55A551BC" w14:textId="77777777" w:rsidR="00BF5B02" w:rsidRDefault="00BF5B02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0000" w:themeColor="dark1"/>
          <w:sz w:val="22"/>
          <w:szCs w:val="22"/>
        </w:rPr>
      </w:pPr>
    </w:p>
    <w:p w14:paraId="1644B1B5" w14:textId="77777777" w:rsidR="00BF5B02" w:rsidRDefault="00BF5B02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0000" w:themeColor="dark1"/>
          <w:sz w:val="22"/>
          <w:szCs w:val="22"/>
        </w:rPr>
      </w:pPr>
    </w:p>
    <w:p w14:paraId="2743FD86" w14:textId="77777777" w:rsidR="00BF5B02" w:rsidRDefault="00BF5B02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0000" w:themeColor="dark1"/>
          <w:sz w:val="22"/>
          <w:szCs w:val="22"/>
        </w:rPr>
      </w:pPr>
    </w:p>
    <w:p w14:paraId="215C8916" w14:textId="77777777" w:rsidR="00BF5B02" w:rsidRDefault="00BF5B02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0000" w:themeColor="dark1"/>
          <w:sz w:val="22"/>
          <w:szCs w:val="22"/>
        </w:rPr>
      </w:pPr>
    </w:p>
    <w:p w14:paraId="0D9A12F8" w14:textId="77777777" w:rsidR="00BF5B02" w:rsidRDefault="00BF5B02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0000" w:themeColor="dark1"/>
          <w:sz w:val="22"/>
          <w:szCs w:val="22"/>
        </w:rPr>
      </w:pPr>
    </w:p>
    <w:p w14:paraId="79F8AD38" w14:textId="77777777" w:rsidR="00F836E4" w:rsidRDefault="00F836E4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color w:val="000000" w:themeColor="dark1"/>
          <w:sz w:val="22"/>
          <w:szCs w:val="22"/>
        </w:rPr>
      </w:pPr>
    </w:p>
    <w:p w14:paraId="0D6D38F9" w14:textId="77777777" w:rsidR="00C67494" w:rsidRDefault="00C67494" w:rsidP="00280419">
      <w:pPr>
        <w:pStyle w:val="Normaalweb"/>
        <w:spacing w:before="0" w:beforeAutospacing="0" w:after="0" w:afterAutospacing="0"/>
        <w:rPr>
          <w:rFonts w:ascii="Source Sans Pro" w:hAnsi="Source Sans Pro" w:cstheme="minorBidi"/>
          <w:i/>
          <w:color w:val="000000" w:themeColor="dark1"/>
          <w:sz w:val="22"/>
          <w:szCs w:val="22"/>
        </w:rPr>
      </w:pPr>
    </w:p>
    <w:p w14:paraId="5DB013F4" w14:textId="7B9AF5CC" w:rsidR="00C67494" w:rsidRPr="00C67494" w:rsidRDefault="00C67494" w:rsidP="00280419">
      <w:pPr>
        <w:pStyle w:val="Normaalweb"/>
        <w:spacing w:before="0" w:beforeAutospacing="0" w:after="0" w:afterAutospacing="0"/>
        <w:rPr>
          <w:rFonts w:ascii="Source Sans Pro" w:hAnsi="Source Sans Pro"/>
          <w:sz w:val="18"/>
          <w:szCs w:val="18"/>
        </w:rPr>
      </w:pPr>
    </w:p>
    <w:p w14:paraId="46FA529A" w14:textId="02D47C17" w:rsidR="00361C6C" w:rsidRPr="00F836E4" w:rsidRDefault="00361C6C" w:rsidP="00F836E4">
      <w:pPr>
        <w:pStyle w:val="Normaalweb"/>
        <w:spacing w:before="0" w:beforeAutospacing="0" w:after="0" w:afterAutospacing="0"/>
        <w:rPr>
          <w:rFonts w:ascii="Source Sans Pro" w:hAnsi="Source Sans Pro" w:cstheme="minorBidi"/>
          <w:b/>
          <w:color w:val="00A195"/>
          <w:sz w:val="28"/>
          <w:szCs w:val="28"/>
        </w:rPr>
      </w:pPr>
    </w:p>
    <w:p w14:paraId="0C3FCB6B" w14:textId="77777777" w:rsidR="00361C6C" w:rsidRDefault="00361C6C" w:rsidP="00361C6C">
      <w:pPr>
        <w:rPr>
          <w:lang w:eastAsia="nl-NL"/>
        </w:rPr>
      </w:pPr>
    </w:p>
    <w:p w14:paraId="066B89D0" w14:textId="4B115503" w:rsidR="00F353AE" w:rsidRDefault="00F353AE" w:rsidP="00361C6C">
      <w:pPr>
        <w:rPr>
          <w:lang w:eastAsia="nl-NL"/>
        </w:rPr>
      </w:pPr>
    </w:p>
    <w:p w14:paraId="66929E0B" w14:textId="3EECB3D3" w:rsidR="007D05F3" w:rsidRPr="00F06094" w:rsidRDefault="00A16589" w:rsidP="00AA550C">
      <w:pPr>
        <w:rPr>
          <w:rFonts w:ascii="Source Sans Pro" w:hAnsi="Source Sans Pro"/>
          <w:b/>
          <w:sz w:val="24"/>
          <w:szCs w:val="24"/>
          <w:u w:val="single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364D3" wp14:editId="55B603C8">
                <wp:simplePos x="0" y="0"/>
                <wp:positionH relativeFrom="page">
                  <wp:align>center</wp:align>
                </wp:positionH>
                <wp:positionV relativeFrom="paragraph">
                  <wp:posOffset>1781810</wp:posOffset>
                </wp:positionV>
                <wp:extent cx="6457950" cy="866775"/>
                <wp:effectExtent l="0" t="0" r="19050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A195"/>
                          </a:solidFill>
                        </a:ln>
                      </wps:spPr>
                      <wps:txbx>
                        <w:txbxContent>
                          <w:p w14:paraId="7821E0D4" w14:textId="6AD64042" w:rsidR="0097168E" w:rsidRDefault="00A16589" w:rsidP="00A16589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color w:val="00A195"/>
                                <w:sz w:val="28"/>
                                <w:szCs w:val="28"/>
                              </w:rPr>
                            </w:pPr>
                            <w:r w:rsidRPr="00DF4DF0">
                              <w:rPr>
                                <w:rFonts w:ascii="Source Sans Pro" w:hAnsi="Source Sans Pro"/>
                                <w:b/>
                                <w:bCs/>
                                <w:color w:val="00A195"/>
                                <w:sz w:val="28"/>
                                <w:szCs w:val="28"/>
                              </w:rPr>
                              <w:t>Vragen en informatie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00A195"/>
                                <w:sz w:val="28"/>
                                <w:szCs w:val="28"/>
                              </w:rPr>
                              <w:t xml:space="preserve">, mail naar: </w:t>
                            </w:r>
                            <w:hyperlink r:id="rId10" w:history="1">
                              <w:r w:rsidRPr="006029BE">
                                <w:rPr>
                                  <w:rStyle w:val="Hyperlink"/>
                                  <w:rFonts w:ascii="Source Sans Pro" w:hAnsi="Source Sans Pro"/>
                                  <w:b/>
                                  <w:bCs/>
                                  <w:color w:val="00A195"/>
                                  <w:sz w:val="28"/>
                                  <w:szCs w:val="28"/>
                                </w:rPr>
                                <w:t>Ukon.elg@radboudumc.nl</w:t>
                              </w:r>
                            </w:hyperlink>
                            <w:r w:rsidRPr="006029BE">
                              <w:rPr>
                                <w:rFonts w:ascii="Source Sans Pro" w:hAnsi="Source Sans Pro"/>
                                <w:b/>
                                <w:bCs/>
                                <w:color w:val="00A195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8364D3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0;margin-top:140.3pt;width:508.5pt;height:68.25pt;z-index:2516807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" fillcolor="white [3201]" strokecolor="#00a195" strokeweight=".5pt">
                <v:textbox>
                  <w:txbxContent>
                    <w:p w14:paraId="7821E0D4" w14:textId="6AD64042" w:rsidR="0097168E" w:rsidRDefault="00A16589" w:rsidP="00A16589">
                      <w:pPr>
                        <w:rPr>
                          <w:rFonts w:ascii="Source Sans Pro" w:hAnsi="Source Sans Pro"/>
                          <w:b/>
                          <w:bCs/>
                          <w:color w:val="00A195"/>
                          <w:sz w:val="28"/>
                          <w:szCs w:val="28"/>
                        </w:rPr>
                      </w:pPr>
                      <w:r w:rsidRPr="00DF4DF0">
                        <w:rPr>
                          <w:rFonts w:ascii="Source Sans Pro" w:hAnsi="Source Sans Pro"/>
                          <w:b/>
                          <w:bCs/>
                          <w:color w:val="00A195"/>
                          <w:sz w:val="28"/>
                          <w:szCs w:val="28"/>
                        </w:rPr>
                        <w:t>Vragen en informatie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color w:val="00A195"/>
                          <w:sz w:val="28"/>
                          <w:szCs w:val="28"/>
                        </w:rPr>
                        <w:t xml:space="preserve">, mail naar: </w:t>
                      </w:r>
                      <w:hyperlink r:id="rId11" w:history="1">
                        <w:r w:rsidRPr="006029BE">
                          <w:rPr>
                            <w:rStyle w:val="Hyperlink"/>
                            <w:rFonts w:ascii="Source Sans Pro" w:hAnsi="Source Sans Pro"/>
                            <w:b/>
                            <w:bCs/>
                            <w:color w:val="00A195"/>
                            <w:sz w:val="28"/>
                            <w:szCs w:val="28"/>
                          </w:rPr>
                          <w:t>Ukon.elg@radboudumc.nl</w:t>
                        </w:r>
                      </w:hyperlink>
                      <w:r w:rsidRPr="006029BE">
                        <w:rPr>
                          <w:rFonts w:ascii="Source Sans Pro" w:hAnsi="Source Sans Pro"/>
                          <w:b/>
                          <w:bCs/>
                          <w:color w:val="00A195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68608C">
        <w:rPr>
          <w:noProof/>
        </w:rPr>
        <w:drawing>
          <wp:anchor distT="0" distB="0" distL="114300" distR="114300" simplePos="0" relativeHeight="251677696" behindDoc="1" locked="0" layoutInCell="1" allowOverlap="1" wp14:anchorId="327BBEE8" wp14:editId="3C4B294F">
            <wp:simplePos x="0" y="0"/>
            <wp:positionH relativeFrom="margin">
              <wp:align>center</wp:align>
            </wp:positionH>
            <wp:positionV relativeFrom="paragraph">
              <wp:posOffset>2932430</wp:posOffset>
            </wp:positionV>
            <wp:extent cx="8945994" cy="55521"/>
            <wp:effectExtent l="0" t="0" r="0" b="190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24" b="33037"/>
                    <a:stretch/>
                  </pic:blipFill>
                  <pic:spPr bwMode="auto">
                    <a:xfrm>
                      <a:off x="0" y="0"/>
                      <a:ext cx="8945994" cy="5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05F3" w:rsidRPr="00F06094" w:rsidSect="00AA550C">
      <w:headerReference w:type="first" r:id="rId12"/>
      <w:footerReference w:type="first" r:id="rId13"/>
      <w:pgSz w:w="11906" w:h="16838"/>
      <w:pgMar w:top="1417" w:right="0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906F2" w14:textId="77777777" w:rsidR="00702FB2" w:rsidRDefault="00702FB2" w:rsidP="00B6211B">
      <w:r>
        <w:separator/>
      </w:r>
    </w:p>
  </w:endnote>
  <w:endnote w:type="continuationSeparator" w:id="0">
    <w:p w14:paraId="17D87843" w14:textId="77777777" w:rsidR="00702FB2" w:rsidRDefault="00702FB2" w:rsidP="00B6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6559" w14:textId="4AA42C0A" w:rsidR="000A7F30" w:rsidRDefault="000A7F30" w:rsidP="00AA550C">
    <w:pPr>
      <w:pStyle w:val="Voettekst"/>
      <w:tabs>
        <w:tab w:val="clear" w:pos="4536"/>
        <w:tab w:val="clear" w:pos="9072"/>
        <w:tab w:val="left" w:pos="1290"/>
      </w:tabs>
      <w:ind w:left="-1417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F122D" w14:textId="77777777" w:rsidR="00702FB2" w:rsidRDefault="00702FB2" w:rsidP="00B6211B">
      <w:r>
        <w:separator/>
      </w:r>
    </w:p>
  </w:footnote>
  <w:footnote w:type="continuationSeparator" w:id="0">
    <w:p w14:paraId="60F71CD9" w14:textId="77777777" w:rsidR="00702FB2" w:rsidRDefault="00702FB2" w:rsidP="00B6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219F" w14:textId="77777777" w:rsidR="007D05F3" w:rsidRDefault="007D05F3" w:rsidP="00890FDB">
    <w:pPr>
      <w:pStyle w:val="Koptekst"/>
      <w:tabs>
        <w:tab w:val="clear" w:pos="4536"/>
        <w:tab w:val="clear" w:pos="9072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853"/>
    <w:multiLevelType w:val="hybridMultilevel"/>
    <w:tmpl w:val="1B5AC8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7737"/>
    <w:multiLevelType w:val="hybridMultilevel"/>
    <w:tmpl w:val="7084F4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0BD3"/>
    <w:multiLevelType w:val="hybridMultilevel"/>
    <w:tmpl w:val="A9B89EA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1E2E4D"/>
    <w:multiLevelType w:val="hybridMultilevel"/>
    <w:tmpl w:val="F1805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5240"/>
    <w:multiLevelType w:val="hybridMultilevel"/>
    <w:tmpl w:val="6DA4B9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320A"/>
    <w:multiLevelType w:val="hybridMultilevel"/>
    <w:tmpl w:val="B72A68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426C"/>
    <w:multiLevelType w:val="hybridMultilevel"/>
    <w:tmpl w:val="64BC09BE"/>
    <w:lvl w:ilvl="0" w:tplc="FEC22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01B79"/>
    <w:multiLevelType w:val="hybridMultilevel"/>
    <w:tmpl w:val="F014E4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29BC"/>
    <w:multiLevelType w:val="hybridMultilevel"/>
    <w:tmpl w:val="F72E39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14F2"/>
    <w:multiLevelType w:val="hybridMultilevel"/>
    <w:tmpl w:val="9F96C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E504A"/>
    <w:multiLevelType w:val="hybridMultilevel"/>
    <w:tmpl w:val="6D3292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01F4"/>
    <w:multiLevelType w:val="hybridMultilevel"/>
    <w:tmpl w:val="3A5AEC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073066"/>
    <w:multiLevelType w:val="hybridMultilevel"/>
    <w:tmpl w:val="C472BB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95160"/>
    <w:multiLevelType w:val="hybridMultilevel"/>
    <w:tmpl w:val="1696F0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35491"/>
    <w:multiLevelType w:val="hybridMultilevel"/>
    <w:tmpl w:val="04848AA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3E14F1"/>
    <w:multiLevelType w:val="hybridMultilevel"/>
    <w:tmpl w:val="09A2CBF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A24335"/>
    <w:multiLevelType w:val="hybridMultilevel"/>
    <w:tmpl w:val="F13C40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0C3A45"/>
    <w:multiLevelType w:val="hybridMultilevel"/>
    <w:tmpl w:val="41524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4"/>
  </w:num>
  <w:num w:numId="9">
    <w:abstractNumId w:val="12"/>
  </w:num>
  <w:num w:numId="10">
    <w:abstractNumId w:val="14"/>
  </w:num>
  <w:num w:numId="11">
    <w:abstractNumId w:val="2"/>
  </w:num>
  <w:num w:numId="12">
    <w:abstractNumId w:val="0"/>
  </w:num>
  <w:num w:numId="13">
    <w:abstractNumId w:val="15"/>
  </w:num>
  <w:num w:numId="14">
    <w:abstractNumId w:val="10"/>
  </w:num>
  <w:num w:numId="15">
    <w:abstractNumId w:val="16"/>
  </w:num>
  <w:num w:numId="16">
    <w:abstractNumId w:val="17"/>
  </w:num>
  <w:num w:numId="17">
    <w:abstractNumId w:val="8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08"/>
    <w:rsid w:val="00001F2B"/>
    <w:rsid w:val="00035187"/>
    <w:rsid w:val="00047437"/>
    <w:rsid w:val="00067442"/>
    <w:rsid w:val="00092565"/>
    <w:rsid w:val="00097421"/>
    <w:rsid w:val="000A3207"/>
    <w:rsid w:val="000A7F30"/>
    <w:rsid w:val="000D0EED"/>
    <w:rsid w:val="000D5C99"/>
    <w:rsid w:val="000F35DB"/>
    <w:rsid w:val="000F4E05"/>
    <w:rsid w:val="001011A0"/>
    <w:rsid w:val="00142F41"/>
    <w:rsid w:val="00157382"/>
    <w:rsid w:val="0017465A"/>
    <w:rsid w:val="0019002E"/>
    <w:rsid w:val="00195622"/>
    <w:rsid w:val="001C494B"/>
    <w:rsid w:val="001E7422"/>
    <w:rsid w:val="00204A3B"/>
    <w:rsid w:val="00247C33"/>
    <w:rsid w:val="00263343"/>
    <w:rsid w:val="00271EF1"/>
    <w:rsid w:val="00280419"/>
    <w:rsid w:val="00290450"/>
    <w:rsid w:val="002926FC"/>
    <w:rsid w:val="002A208B"/>
    <w:rsid w:val="002A5CF5"/>
    <w:rsid w:val="002B05EC"/>
    <w:rsid w:val="002C4A6E"/>
    <w:rsid w:val="002E1C9A"/>
    <w:rsid w:val="0033051D"/>
    <w:rsid w:val="003373E5"/>
    <w:rsid w:val="003406DF"/>
    <w:rsid w:val="00356EF5"/>
    <w:rsid w:val="0035758D"/>
    <w:rsid w:val="00361C6C"/>
    <w:rsid w:val="003C3C87"/>
    <w:rsid w:val="003E5134"/>
    <w:rsid w:val="003E6BCE"/>
    <w:rsid w:val="003F4088"/>
    <w:rsid w:val="00426DE2"/>
    <w:rsid w:val="00433CAD"/>
    <w:rsid w:val="00447AB8"/>
    <w:rsid w:val="00452B79"/>
    <w:rsid w:val="00453313"/>
    <w:rsid w:val="0049076D"/>
    <w:rsid w:val="00496020"/>
    <w:rsid w:val="00496D7C"/>
    <w:rsid w:val="004A7D5C"/>
    <w:rsid w:val="004C204E"/>
    <w:rsid w:val="004C4EEA"/>
    <w:rsid w:val="004E6F7E"/>
    <w:rsid w:val="00500049"/>
    <w:rsid w:val="0051116E"/>
    <w:rsid w:val="005177D6"/>
    <w:rsid w:val="00524BA1"/>
    <w:rsid w:val="00524FD3"/>
    <w:rsid w:val="00537FED"/>
    <w:rsid w:val="00556D22"/>
    <w:rsid w:val="00582AB5"/>
    <w:rsid w:val="005851A5"/>
    <w:rsid w:val="00590CD2"/>
    <w:rsid w:val="0059775F"/>
    <w:rsid w:val="005B0CBD"/>
    <w:rsid w:val="005C51B0"/>
    <w:rsid w:val="005D5575"/>
    <w:rsid w:val="005E0EA3"/>
    <w:rsid w:val="005E1983"/>
    <w:rsid w:val="005F5571"/>
    <w:rsid w:val="006169F0"/>
    <w:rsid w:val="00660C88"/>
    <w:rsid w:val="00663A57"/>
    <w:rsid w:val="00670D52"/>
    <w:rsid w:val="0068608C"/>
    <w:rsid w:val="00686A28"/>
    <w:rsid w:val="006A737B"/>
    <w:rsid w:val="006D2314"/>
    <w:rsid w:val="006E050D"/>
    <w:rsid w:val="006E452F"/>
    <w:rsid w:val="006F2F8F"/>
    <w:rsid w:val="00702FB2"/>
    <w:rsid w:val="00703486"/>
    <w:rsid w:val="0072225C"/>
    <w:rsid w:val="0073405D"/>
    <w:rsid w:val="00764808"/>
    <w:rsid w:val="00785710"/>
    <w:rsid w:val="007A40B7"/>
    <w:rsid w:val="007C4FED"/>
    <w:rsid w:val="007D05F3"/>
    <w:rsid w:val="00814DC9"/>
    <w:rsid w:val="0082040B"/>
    <w:rsid w:val="00823468"/>
    <w:rsid w:val="00842A27"/>
    <w:rsid w:val="00843683"/>
    <w:rsid w:val="00845F44"/>
    <w:rsid w:val="0086529B"/>
    <w:rsid w:val="0087353C"/>
    <w:rsid w:val="00880153"/>
    <w:rsid w:val="00890FDB"/>
    <w:rsid w:val="00893386"/>
    <w:rsid w:val="008A1CFA"/>
    <w:rsid w:val="008C3F2E"/>
    <w:rsid w:val="008C7AA9"/>
    <w:rsid w:val="008D5609"/>
    <w:rsid w:val="008E6E6E"/>
    <w:rsid w:val="009044C0"/>
    <w:rsid w:val="009121DC"/>
    <w:rsid w:val="009343C2"/>
    <w:rsid w:val="00965208"/>
    <w:rsid w:val="0097168E"/>
    <w:rsid w:val="00971A66"/>
    <w:rsid w:val="009A1808"/>
    <w:rsid w:val="009C75E7"/>
    <w:rsid w:val="009D1960"/>
    <w:rsid w:val="00A16589"/>
    <w:rsid w:val="00A24F4E"/>
    <w:rsid w:val="00A40E4B"/>
    <w:rsid w:val="00A620CE"/>
    <w:rsid w:val="00A811E1"/>
    <w:rsid w:val="00A900D6"/>
    <w:rsid w:val="00A92294"/>
    <w:rsid w:val="00A97B27"/>
    <w:rsid w:val="00AA550C"/>
    <w:rsid w:val="00AB1B20"/>
    <w:rsid w:val="00AC02E4"/>
    <w:rsid w:val="00AC4A08"/>
    <w:rsid w:val="00AC7F07"/>
    <w:rsid w:val="00AD1B62"/>
    <w:rsid w:val="00AD4D20"/>
    <w:rsid w:val="00B10609"/>
    <w:rsid w:val="00B16453"/>
    <w:rsid w:val="00B2059F"/>
    <w:rsid w:val="00B23F88"/>
    <w:rsid w:val="00B260C0"/>
    <w:rsid w:val="00B45200"/>
    <w:rsid w:val="00B470FA"/>
    <w:rsid w:val="00B6211B"/>
    <w:rsid w:val="00BA7CDD"/>
    <w:rsid w:val="00BD5263"/>
    <w:rsid w:val="00BF5B02"/>
    <w:rsid w:val="00C151BA"/>
    <w:rsid w:val="00C34444"/>
    <w:rsid w:val="00C36A02"/>
    <w:rsid w:val="00C46F6A"/>
    <w:rsid w:val="00C67494"/>
    <w:rsid w:val="00C67D34"/>
    <w:rsid w:val="00C91319"/>
    <w:rsid w:val="00C96E3C"/>
    <w:rsid w:val="00CC028D"/>
    <w:rsid w:val="00CC148C"/>
    <w:rsid w:val="00CC1978"/>
    <w:rsid w:val="00CC351C"/>
    <w:rsid w:val="00CF2D3A"/>
    <w:rsid w:val="00CF5D1C"/>
    <w:rsid w:val="00D214E0"/>
    <w:rsid w:val="00D25AD7"/>
    <w:rsid w:val="00D717A6"/>
    <w:rsid w:val="00DA0317"/>
    <w:rsid w:val="00DD6008"/>
    <w:rsid w:val="00DD65A1"/>
    <w:rsid w:val="00DE2F18"/>
    <w:rsid w:val="00DE3776"/>
    <w:rsid w:val="00DE3A06"/>
    <w:rsid w:val="00DE49DD"/>
    <w:rsid w:val="00DF2F6D"/>
    <w:rsid w:val="00DF62F3"/>
    <w:rsid w:val="00E03237"/>
    <w:rsid w:val="00E04ED9"/>
    <w:rsid w:val="00E240C9"/>
    <w:rsid w:val="00E3182E"/>
    <w:rsid w:val="00E559C3"/>
    <w:rsid w:val="00E63688"/>
    <w:rsid w:val="00E70D11"/>
    <w:rsid w:val="00EA7BB4"/>
    <w:rsid w:val="00EB42C5"/>
    <w:rsid w:val="00EF7F61"/>
    <w:rsid w:val="00F02D3E"/>
    <w:rsid w:val="00F06094"/>
    <w:rsid w:val="00F10623"/>
    <w:rsid w:val="00F353AE"/>
    <w:rsid w:val="00F37D90"/>
    <w:rsid w:val="00F4318F"/>
    <w:rsid w:val="00F475FE"/>
    <w:rsid w:val="00F52D74"/>
    <w:rsid w:val="00F57846"/>
    <w:rsid w:val="00F81149"/>
    <w:rsid w:val="00F836E4"/>
    <w:rsid w:val="00F83E6B"/>
    <w:rsid w:val="00F866D1"/>
    <w:rsid w:val="00F9639E"/>
    <w:rsid w:val="00FB746D"/>
    <w:rsid w:val="00FC4EBD"/>
    <w:rsid w:val="00FD11FE"/>
    <w:rsid w:val="00FD3543"/>
    <w:rsid w:val="00F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901A0DB"/>
  <w15:chartTrackingRefBased/>
  <w15:docId w15:val="{4E584546-D117-4E57-9FE9-C34A20B5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907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C4A08"/>
    <w:pPr>
      <w:ind w:left="720"/>
    </w:pPr>
    <w:rPr>
      <w:rFonts w:ascii="Calibri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B621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6211B"/>
  </w:style>
  <w:style w:type="paragraph" w:styleId="Voettekst">
    <w:name w:val="footer"/>
    <w:basedOn w:val="Standaard"/>
    <w:link w:val="VoettekstChar"/>
    <w:uiPriority w:val="99"/>
    <w:unhideWhenUsed/>
    <w:rsid w:val="00B621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211B"/>
  </w:style>
  <w:style w:type="character" w:styleId="Hyperlink">
    <w:name w:val="Hyperlink"/>
    <w:basedOn w:val="Standaardalinea-lettertype"/>
    <w:uiPriority w:val="99"/>
    <w:unhideWhenUsed/>
    <w:rsid w:val="00EB42C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42C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6D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FD11F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271EF1"/>
  </w:style>
  <w:style w:type="paragraph" w:styleId="Ballontekst">
    <w:name w:val="Balloon Text"/>
    <w:basedOn w:val="Standaard"/>
    <w:link w:val="BallontekstChar"/>
    <w:uiPriority w:val="99"/>
    <w:semiHidden/>
    <w:unhideWhenUsed/>
    <w:rsid w:val="000F4E0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4E05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A1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on.elg@radboudumc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kon.elg@radboudumc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B0F1-D108-4225-A5B3-56ECFF69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laar, Marlies van</dc:creator>
  <cp:keywords/>
  <dc:description/>
  <cp:lastModifiedBy>Kordelaar, Marlies van</cp:lastModifiedBy>
  <cp:revision>4</cp:revision>
  <cp:lastPrinted>2020-07-03T13:03:00Z</cp:lastPrinted>
  <dcterms:created xsi:type="dcterms:W3CDTF">2021-03-22T10:35:00Z</dcterms:created>
  <dcterms:modified xsi:type="dcterms:W3CDTF">2021-03-22T10:41:00Z</dcterms:modified>
</cp:coreProperties>
</file>